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D66F04">
        <w:rPr>
          <w:rFonts w:ascii="Arial" w:hAnsi="Arial" w:cs="Arial"/>
          <w:b/>
          <w:bCs/>
          <w:color w:val="000000"/>
          <w:sz w:val="18"/>
          <w:szCs w:val="18"/>
        </w:rPr>
        <w:t>10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D66F04" w:rsidRPr="00D66F04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UNA GRADUATORIA PER L’EVENTUALE CONFERIMENTO DI INCARICHI DI COLLABORAZIONE AUTONOMA PER ESPERTI NELLA GESTIONE TECNICA DELLA PIATTAFORMA OPENSIMULATOR DA INCARICARE PER L'AGGIORNAMENTO, MANUTENZIONE E PERSONALIZZAZIONE DELL' APPLICATION SERVER OPENSIMULATOR IN AMBIENTE LINUX, IN RELAZIONE ALLA PIATTAFORMA "edMondo" DI INDIRE – PROGETTO PON DIDATTICA LABORATORIALE MULTIDISCIPLINARE - 10.8.4.A2-FSEPON-INDIRE-2017-1 – CUP B59B17000020006 (Codice SEL 10/2018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0623A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D66F04" w:rsidRPr="007F5EEE" w:rsidRDefault="00D66F04" w:rsidP="00D66F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A43FD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66F04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17EB-3293-45A8-8819-A246651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0</cp:revision>
  <cp:lastPrinted>2015-11-26T10:44:00Z</cp:lastPrinted>
  <dcterms:created xsi:type="dcterms:W3CDTF">2015-06-04T08:19:00Z</dcterms:created>
  <dcterms:modified xsi:type="dcterms:W3CDTF">2018-09-21T12:31:00Z</dcterms:modified>
</cp:coreProperties>
</file>